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D4710F">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D4710F">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D4710F">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D4710F">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D4710F">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2E50ACF1" w:rsidR="005F3785" w:rsidRDefault="005F3785" w:rsidP="005F3785">
      <w:pPr>
        <w:pStyle w:val="Legenda"/>
      </w:pPr>
      <w:bookmarkStart w:id="7" w:name="_Toc65254986"/>
      <w:r>
        <w:t xml:space="preserve">Figura </w:t>
      </w:r>
      <w:r w:rsidR="00D4710F">
        <w:fldChar w:fldCharType="begin"/>
      </w:r>
      <w:r w:rsidR="00D4710F">
        <w:instrText xml:space="preserve"> SEQ Figura \* ARABIC </w:instrText>
      </w:r>
      <w:r w:rsidR="00D4710F">
        <w:fldChar w:fldCharType="separate"/>
      </w:r>
      <w:r w:rsidR="006772E8">
        <w:rPr>
          <w:noProof/>
        </w:rPr>
        <w:t>1</w:t>
      </w:r>
      <w:r w:rsidR="00D4710F">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78234D2E" w:rsidR="005F3785" w:rsidRDefault="005F3785" w:rsidP="005F3785">
      <w:pPr>
        <w:pStyle w:val="Legenda"/>
      </w:pPr>
      <w:bookmarkStart w:id="8" w:name="_Toc65254987"/>
      <w:r>
        <w:t xml:space="preserve">Figura </w:t>
      </w:r>
      <w:r w:rsidR="00D4710F">
        <w:fldChar w:fldCharType="begin"/>
      </w:r>
      <w:r w:rsidR="00D4710F">
        <w:instrText xml:space="preserve"> SEQ Figura \* ARABIC </w:instrText>
      </w:r>
      <w:r w:rsidR="00D4710F">
        <w:fldChar w:fldCharType="separate"/>
      </w:r>
      <w:r w:rsidR="006772E8">
        <w:rPr>
          <w:noProof/>
        </w:rPr>
        <w:t>2</w:t>
      </w:r>
      <w:r w:rsidR="00D4710F">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4BCD88FC" w:rsidR="00E502A2" w:rsidRDefault="00E502A2" w:rsidP="00E502A2">
      <w:pPr>
        <w:pStyle w:val="Legenda"/>
      </w:pPr>
      <w:bookmarkStart w:id="9" w:name="_Toc65255018"/>
      <w:r>
        <w:lastRenderedPageBreak/>
        <w:t xml:space="preserve">Equação </w:t>
      </w:r>
      <w:r w:rsidR="00D4710F">
        <w:fldChar w:fldCharType="begin"/>
      </w:r>
      <w:r w:rsidR="00D4710F">
        <w:instrText xml:space="preserve"> SEQ Equação \* ARABIC </w:instrText>
      </w:r>
      <w:r w:rsidR="00D4710F">
        <w:fldChar w:fldCharType="separate"/>
      </w:r>
      <w:r w:rsidR="00240318">
        <w:rPr>
          <w:noProof/>
        </w:rPr>
        <w:t>1</w:t>
      </w:r>
      <w:r w:rsidR="00D4710F">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D4710F"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2C04FBA0" w:rsidR="00E774E1" w:rsidRDefault="00E774E1" w:rsidP="00E774E1">
      <w:pPr>
        <w:pStyle w:val="Legenda"/>
      </w:pPr>
      <w:bookmarkStart w:id="12" w:name="_Toc65254988"/>
      <w:r>
        <w:t xml:space="preserve">Figura </w:t>
      </w:r>
      <w:r w:rsidR="00D4710F">
        <w:fldChar w:fldCharType="begin"/>
      </w:r>
      <w:r w:rsidR="00D4710F">
        <w:instrText xml:space="preserve"> SEQ Figura \* ARABIC </w:instrText>
      </w:r>
      <w:r w:rsidR="00D4710F">
        <w:fldChar w:fldCharType="separate"/>
      </w:r>
      <w:r w:rsidR="006772E8">
        <w:rPr>
          <w:noProof/>
        </w:rPr>
        <w:t>3</w:t>
      </w:r>
      <w:r w:rsidR="00D4710F">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26D681A7" w:rsidR="009902DA" w:rsidRDefault="009902DA" w:rsidP="009902DA">
      <w:pPr>
        <w:pStyle w:val="Legenda"/>
      </w:pPr>
      <w:bookmarkStart w:id="13" w:name="_Toc65254989"/>
      <w:r>
        <w:lastRenderedPageBreak/>
        <w:t xml:space="preserve">Figura </w:t>
      </w:r>
      <w:r w:rsidR="00D4710F">
        <w:fldChar w:fldCharType="begin"/>
      </w:r>
      <w:r w:rsidR="00D4710F">
        <w:instrText xml:space="preserve"> SEQ Figura \* ARABIC </w:instrText>
      </w:r>
      <w:r w:rsidR="00D4710F">
        <w:fldChar w:fldCharType="separate"/>
      </w:r>
      <w:r w:rsidR="006772E8">
        <w:rPr>
          <w:noProof/>
        </w:rPr>
        <w:t>4</w:t>
      </w:r>
      <w:r w:rsidR="00D4710F">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287E0E7F" w:rsidR="007A46EC" w:rsidRDefault="007A46EC" w:rsidP="007A46EC">
      <w:pPr>
        <w:pStyle w:val="Legenda"/>
      </w:pPr>
      <w:bookmarkStart w:id="15" w:name="_Toc65254990"/>
      <w:r>
        <w:lastRenderedPageBreak/>
        <w:t xml:space="preserve">Figura </w:t>
      </w:r>
      <w:r w:rsidR="00D4710F">
        <w:fldChar w:fldCharType="begin"/>
      </w:r>
      <w:r w:rsidR="00D4710F">
        <w:instrText xml:space="preserve"> SEQ Figura \* ARABIC </w:instrText>
      </w:r>
      <w:r w:rsidR="00D4710F">
        <w:fldChar w:fldCharType="separate"/>
      </w:r>
      <w:r w:rsidR="006772E8">
        <w:rPr>
          <w:noProof/>
        </w:rPr>
        <w:t>5</w:t>
      </w:r>
      <w:r w:rsidR="00D4710F">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5A10DCA3" w:rsidR="00A94F81" w:rsidRDefault="00A94F81" w:rsidP="00A94F81">
      <w:pPr>
        <w:pStyle w:val="Legenda"/>
      </w:pPr>
      <w:bookmarkStart w:id="16" w:name="_Toc65255019"/>
      <w:r>
        <w:t xml:space="preserve">Equação </w:t>
      </w:r>
      <w:r w:rsidR="00D4710F">
        <w:fldChar w:fldCharType="begin"/>
      </w:r>
      <w:r w:rsidR="00D4710F">
        <w:instrText xml:space="preserve"> SEQ Equação \* ARABIC </w:instrText>
      </w:r>
      <w:r w:rsidR="00D4710F">
        <w:fldChar w:fldCharType="separate"/>
      </w:r>
      <w:r w:rsidR="00240318">
        <w:rPr>
          <w:noProof/>
        </w:rPr>
        <w:t>2</w:t>
      </w:r>
      <w:r w:rsidR="00D4710F">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688366BA" w:rsidR="006531C5" w:rsidRDefault="006531C5" w:rsidP="006531C5">
      <w:pPr>
        <w:pStyle w:val="Legenda"/>
      </w:pPr>
      <w:bookmarkStart w:id="17" w:name="_Toc65254991"/>
      <w:r>
        <w:lastRenderedPageBreak/>
        <w:t xml:space="preserve">Figura </w:t>
      </w:r>
      <w:r w:rsidR="00D4710F">
        <w:fldChar w:fldCharType="begin"/>
      </w:r>
      <w:r w:rsidR="00D4710F">
        <w:instrText xml:space="preserve"> SEQ Figura \* ARABIC </w:instrText>
      </w:r>
      <w:r w:rsidR="00D4710F">
        <w:fldChar w:fldCharType="separate"/>
      </w:r>
      <w:r w:rsidR="006772E8">
        <w:rPr>
          <w:noProof/>
        </w:rPr>
        <w:t>6</w:t>
      </w:r>
      <w:r w:rsidR="00D4710F">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A659982" w:rsidR="00E11764" w:rsidRPr="00E11764" w:rsidRDefault="0054261B" w:rsidP="0054261B">
      <w:pPr>
        <w:pStyle w:val="Legenda"/>
      </w:pPr>
      <w:bookmarkStart w:id="18" w:name="_Toc65255020"/>
      <w:r>
        <w:t xml:space="preserve">Equação </w:t>
      </w:r>
      <w:r w:rsidR="00D4710F">
        <w:fldChar w:fldCharType="begin"/>
      </w:r>
      <w:r w:rsidR="00D4710F">
        <w:instrText xml:space="preserve"> SEQ Equação \* ARABIC </w:instrText>
      </w:r>
      <w:r w:rsidR="00D4710F">
        <w:fldChar w:fldCharType="separate"/>
      </w:r>
      <w:r w:rsidR="00240318">
        <w:rPr>
          <w:noProof/>
        </w:rPr>
        <w:t>3</w:t>
      </w:r>
      <w:r w:rsidR="00D4710F">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2A2DD5A" w:rsidR="00FF06BF" w:rsidRDefault="00FF06BF" w:rsidP="00FF06BF">
      <w:pPr>
        <w:pStyle w:val="Legenda"/>
        <w:rPr>
          <w:noProof/>
        </w:rPr>
      </w:pPr>
      <w:bookmarkStart w:id="21" w:name="_Toc65254992"/>
      <w:r>
        <w:t xml:space="preserve">Figura </w:t>
      </w:r>
      <w:r w:rsidR="00D4710F">
        <w:fldChar w:fldCharType="begin"/>
      </w:r>
      <w:r w:rsidR="00D4710F">
        <w:instrText xml:space="preserve"> SEQ Figura \* ARABIC </w:instrText>
      </w:r>
      <w:r w:rsidR="00D4710F">
        <w:fldChar w:fldCharType="separate"/>
      </w:r>
      <w:r w:rsidR="006772E8">
        <w:rPr>
          <w:noProof/>
        </w:rPr>
        <w:t>7</w:t>
      </w:r>
      <w:r w:rsidR="00D4710F">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BC7331A" w:rsidR="00937238" w:rsidRDefault="00937238" w:rsidP="00937238">
      <w:pPr>
        <w:pStyle w:val="Legenda"/>
      </w:pPr>
      <w:bookmarkStart w:id="22" w:name="_Toc65254993"/>
      <w:r>
        <w:t xml:space="preserve">Figura </w:t>
      </w:r>
      <w:r w:rsidR="00D4710F">
        <w:fldChar w:fldCharType="begin"/>
      </w:r>
      <w:r w:rsidR="00D4710F">
        <w:instrText xml:space="preserve"> SEQ Figura \* ARABIC </w:instrText>
      </w:r>
      <w:r w:rsidR="00D4710F">
        <w:fldChar w:fldCharType="separate"/>
      </w:r>
      <w:r w:rsidR="006772E8">
        <w:rPr>
          <w:noProof/>
        </w:rPr>
        <w:t>8</w:t>
      </w:r>
      <w:r w:rsidR="00D4710F">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639A82E1" w:rsidR="002C03B4" w:rsidRDefault="002C03B4" w:rsidP="009473A0">
      <w:pPr>
        <w:pStyle w:val="Legenda"/>
        <w:ind w:left="708" w:hanging="708"/>
      </w:pPr>
      <w:bookmarkStart w:id="23" w:name="_Toc65255021"/>
      <w:r>
        <w:t xml:space="preserve">Equação </w:t>
      </w:r>
      <w:r w:rsidR="00D4710F">
        <w:fldChar w:fldCharType="begin"/>
      </w:r>
      <w:r w:rsidR="00D4710F">
        <w:instrText xml:space="preserve"> SEQ Equação \* ARABIC </w:instrText>
      </w:r>
      <w:r w:rsidR="00D4710F">
        <w:fldChar w:fldCharType="separate"/>
      </w:r>
      <w:r w:rsidR="00240318">
        <w:rPr>
          <w:noProof/>
        </w:rPr>
        <w:t>4</w:t>
      </w:r>
      <w:r w:rsidR="00D4710F">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450F2B9" w:rsidR="00796430" w:rsidRDefault="00796430" w:rsidP="008B1A1D">
      <w:pPr>
        <w:pStyle w:val="Legenda"/>
      </w:pPr>
      <w:bookmarkStart w:id="24" w:name="_Toc65255022"/>
      <w:r>
        <w:t xml:space="preserve">Equação </w:t>
      </w:r>
      <w:r w:rsidR="00D4710F">
        <w:fldChar w:fldCharType="begin"/>
      </w:r>
      <w:r w:rsidR="00D4710F">
        <w:instrText xml:space="preserve"> SEQ Equação \* ARABIC </w:instrText>
      </w:r>
      <w:r w:rsidR="00D4710F">
        <w:fldChar w:fldCharType="separate"/>
      </w:r>
      <w:r w:rsidR="00240318">
        <w:rPr>
          <w:noProof/>
        </w:rPr>
        <w:t>5</w:t>
      </w:r>
      <w:r w:rsidR="00D4710F">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24BF9EF4" w:rsidR="007F3B9D" w:rsidRDefault="007F3B9D" w:rsidP="00B90B38">
      <w:pPr>
        <w:pStyle w:val="Legenda"/>
        <w:ind w:firstLine="708"/>
      </w:pPr>
      <w:bookmarkStart w:id="25" w:name="_Toc65254994"/>
      <w:r>
        <w:t xml:space="preserve">Figura </w:t>
      </w:r>
      <w:r w:rsidR="00D4710F">
        <w:fldChar w:fldCharType="begin"/>
      </w:r>
      <w:r w:rsidR="00D4710F">
        <w:instrText xml:space="preserve"> SEQ Figura \* ARABIC </w:instrText>
      </w:r>
      <w:r w:rsidR="00D4710F">
        <w:fldChar w:fldCharType="separate"/>
      </w:r>
      <w:r w:rsidR="006772E8">
        <w:rPr>
          <w:noProof/>
        </w:rPr>
        <w:t>9</w:t>
      </w:r>
      <w:r w:rsidR="00D4710F">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02169903" w:rsidR="009B7268" w:rsidRDefault="009B7268" w:rsidP="009B7268">
      <w:pPr>
        <w:pStyle w:val="Legenda"/>
      </w:pPr>
      <w:bookmarkStart w:id="26" w:name="_Toc65254995"/>
      <w:r>
        <w:t xml:space="preserve">Figura </w:t>
      </w:r>
      <w:r w:rsidR="00D4710F">
        <w:fldChar w:fldCharType="begin"/>
      </w:r>
      <w:r w:rsidR="00D4710F">
        <w:instrText xml:space="preserve"> SEQ Figura \* ARABIC </w:instrText>
      </w:r>
      <w:r w:rsidR="00D4710F">
        <w:fldChar w:fldCharType="separate"/>
      </w:r>
      <w:r w:rsidR="006772E8">
        <w:rPr>
          <w:noProof/>
        </w:rPr>
        <w:t>10</w:t>
      </w:r>
      <w:r w:rsidR="00D4710F">
        <w:rPr>
          <w:noProof/>
        </w:rPr>
        <w:fldChar w:fldCharType="end"/>
      </w:r>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A73E16E" w:rsidR="00C91152" w:rsidRDefault="00C91152" w:rsidP="00C91152">
      <w:pPr>
        <w:pStyle w:val="Legenda"/>
      </w:pPr>
      <w:bookmarkStart w:id="27" w:name="_Toc65255023"/>
      <w:r>
        <w:t xml:space="preserve">Equação </w:t>
      </w:r>
      <w:r w:rsidR="00D4710F">
        <w:fldChar w:fldCharType="begin"/>
      </w:r>
      <w:r w:rsidR="00D4710F">
        <w:instrText xml:space="preserve"> SEQ Equação \* ARABIC </w:instrText>
      </w:r>
      <w:r w:rsidR="00D4710F">
        <w:fldChar w:fldCharType="separate"/>
      </w:r>
      <w:r w:rsidR="00240318">
        <w:rPr>
          <w:noProof/>
        </w:rPr>
        <w:t>6</w:t>
      </w:r>
      <w:r w:rsidR="00D4710F">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12DD1CCB" w:rsidR="001939A6" w:rsidRDefault="001939A6" w:rsidP="001939A6">
      <w:pPr>
        <w:pStyle w:val="Legenda"/>
      </w:pPr>
      <w:bookmarkStart w:id="29" w:name="_Toc65254996"/>
      <w:r>
        <w:t xml:space="preserve">Figura </w:t>
      </w:r>
      <w:r w:rsidR="00D4710F">
        <w:fldChar w:fldCharType="begin"/>
      </w:r>
      <w:r w:rsidR="00D4710F">
        <w:instrText xml:space="preserve"> SEQ Figura \* ARABIC </w:instrText>
      </w:r>
      <w:r w:rsidR="00D4710F">
        <w:fldChar w:fldCharType="separate"/>
      </w:r>
      <w:r w:rsidR="006772E8">
        <w:rPr>
          <w:noProof/>
        </w:rPr>
        <w:t>11</w:t>
      </w:r>
      <w:r w:rsidR="00D4710F">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76D37608" w:rsidR="000B1F71" w:rsidRDefault="000B1F71" w:rsidP="000B1F71">
      <w:pPr>
        <w:pStyle w:val="Legenda"/>
      </w:pPr>
      <w:bookmarkStart w:id="30" w:name="_Toc65254997"/>
      <w:r>
        <w:t xml:space="preserve">Figura </w:t>
      </w:r>
      <w:r w:rsidR="00D4710F">
        <w:fldChar w:fldCharType="begin"/>
      </w:r>
      <w:r w:rsidR="00D4710F">
        <w:instrText xml:space="preserve"> SEQ Figura \* ARABIC </w:instrText>
      </w:r>
      <w:r w:rsidR="00D4710F">
        <w:fldChar w:fldCharType="separate"/>
      </w:r>
      <w:r w:rsidR="006772E8">
        <w:rPr>
          <w:noProof/>
        </w:rPr>
        <w:t>12</w:t>
      </w:r>
      <w:r w:rsidR="00D4710F">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1DA7022" w:rsidR="00576080" w:rsidRDefault="00576080" w:rsidP="00576080">
      <w:pPr>
        <w:pStyle w:val="Legenda"/>
      </w:pPr>
      <w:bookmarkStart w:id="32" w:name="_Toc65254998"/>
      <w:r>
        <w:t xml:space="preserve">Figura </w:t>
      </w:r>
      <w:fldSimple w:instr=" SEQ Figura \* ARABIC ">
        <w:r w:rsidR="006772E8">
          <w:rPr>
            <w:noProof/>
          </w:rPr>
          <w:t>13</w:t>
        </w:r>
      </w:fldSimple>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208ED817" w:rsidR="00223F81" w:rsidRDefault="00223F81" w:rsidP="00223F81">
      <w:pPr>
        <w:pStyle w:val="Legenda"/>
      </w:pPr>
      <w:bookmarkStart w:id="33" w:name="_Toc65254999"/>
      <w:r>
        <w:t xml:space="preserve">Figura </w:t>
      </w:r>
      <w:fldSimple w:instr=" SEQ Figura \* ARABIC ">
        <w:r w:rsidR="006772E8">
          <w:rPr>
            <w:noProof/>
          </w:rPr>
          <w:t>14</w:t>
        </w:r>
      </w:fldSimple>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436EFEA" w:rsidR="003A4952" w:rsidRDefault="003A4952" w:rsidP="003A4952">
      <w:pPr>
        <w:pStyle w:val="Legenda"/>
      </w:pPr>
      <w:bookmarkStart w:id="34" w:name="_Toc65255000"/>
      <w:r>
        <w:t xml:space="preserve">Figura </w:t>
      </w:r>
      <w:fldSimple w:instr=" SEQ Figura \* ARABIC ">
        <w:r w:rsidR="006772E8">
          <w:rPr>
            <w:noProof/>
          </w:rPr>
          <w:t>15</w:t>
        </w:r>
      </w:fldSimple>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6E2D9609" w:rsidR="008606BB" w:rsidRDefault="008606BB" w:rsidP="007B7AEA">
      <w:pPr>
        <w:pStyle w:val="Legenda"/>
      </w:pPr>
      <w:bookmarkStart w:id="35" w:name="_Toc65255001"/>
      <w:r>
        <w:t xml:space="preserve">Figura </w:t>
      </w:r>
      <w:fldSimple w:instr=" SEQ Figura \* ARABIC ">
        <w:r w:rsidR="006772E8">
          <w:rPr>
            <w:noProof/>
          </w:rPr>
          <w:t>16</w:t>
        </w:r>
      </w:fldSimple>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6D548006">
            <wp:extent cx="4164311" cy="3666267"/>
            <wp:effectExtent l="0" t="0" r="8255"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165239" cy="3667084"/>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6B245FCD" w:rsidR="00EF594B" w:rsidRDefault="00EF594B" w:rsidP="00EF594B">
      <w:pPr>
        <w:pStyle w:val="Legenda"/>
      </w:pPr>
      <w:r>
        <w:t xml:space="preserve">Figura </w:t>
      </w:r>
      <w:r w:rsidR="00D4710F">
        <w:fldChar w:fldCharType="begin"/>
      </w:r>
      <w:r w:rsidR="00D4710F">
        <w:instrText xml:space="preserve"> SEQ Figura \* ARABIC </w:instrText>
      </w:r>
      <w:r w:rsidR="00D4710F">
        <w:fldChar w:fldCharType="separate"/>
      </w:r>
      <w:r w:rsidR="006772E8">
        <w:rPr>
          <w:noProof/>
        </w:rPr>
        <w:t>17</w:t>
      </w:r>
      <w:r w:rsidR="00D4710F">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F09F1CF" w:rsidR="00901CA4" w:rsidRDefault="00901CA4" w:rsidP="00901CA4">
      <w:pPr>
        <w:pStyle w:val="Legenda"/>
      </w:pPr>
      <w:r>
        <w:t xml:space="preserve">Figura </w:t>
      </w:r>
      <w:r w:rsidR="00D4710F">
        <w:fldChar w:fldCharType="begin"/>
      </w:r>
      <w:r w:rsidR="00D4710F">
        <w:instrText xml:space="preserve"> SEQ Figura \* ARABIC </w:instrText>
      </w:r>
      <w:r w:rsidR="00D4710F">
        <w:fldChar w:fldCharType="separate"/>
      </w:r>
      <w:r w:rsidR="006772E8">
        <w:rPr>
          <w:noProof/>
        </w:rPr>
        <w:t>18</w:t>
      </w:r>
      <w:r w:rsidR="00D4710F">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79C1D43A" w:rsidR="006772E8" w:rsidRDefault="006772E8" w:rsidP="006772E8">
      <w:pPr>
        <w:pStyle w:val="Legenda"/>
      </w:pPr>
      <w:r>
        <w:t xml:space="preserve">Figura </w:t>
      </w:r>
      <w:r w:rsidR="00D4710F">
        <w:fldChar w:fldCharType="begin"/>
      </w:r>
      <w:r w:rsidR="00D4710F">
        <w:instrText xml:space="preserve"> SEQ Figura \* ARABIC </w:instrText>
      </w:r>
      <w:r w:rsidR="00D4710F">
        <w:fldChar w:fldCharType="separate"/>
      </w:r>
      <w:r>
        <w:rPr>
          <w:noProof/>
        </w:rPr>
        <w:t>19</w:t>
      </w:r>
      <w:r w:rsidR="00D4710F">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2"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3"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4"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5"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6"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7"/>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01CE" w14:textId="77777777" w:rsidR="00D4710F" w:rsidRDefault="00D4710F">
      <w:pPr>
        <w:spacing w:line="240" w:lineRule="auto"/>
      </w:pPr>
      <w:r>
        <w:separator/>
      </w:r>
    </w:p>
    <w:p w14:paraId="536A1BE5" w14:textId="77777777" w:rsidR="00D4710F" w:rsidRDefault="00D4710F"/>
  </w:endnote>
  <w:endnote w:type="continuationSeparator" w:id="0">
    <w:p w14:paraId="74079FA1" w14:textId="77777777" w:rsidR="00D4710F" w:rsidRDefault="00D4710F">
      <w:pPr>
        <w:spacing w:line="240" w:lineRule="auto"/>
      </w:pPr>
      <w:r>
        <w:continuationSeparator/>
      </w:r>
    </w:p>
    <w:p w14:paraId="6383D0CF" w14:textId="77777777" w:rsidR="00D4710F" w:rsidRDefault="00D4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492E" w14:textId="77777777" w:rsidR="00D4710F" w:rsidRDefault="00D4710F">
      <w:pPr>
        <w:spacing w:line="240" w:lineRule="auto"/>
      </w:pPr>
      <w:r>
        <w:separator/>
      </w:r>
    </w:p>
    <w:p w14:paraId="36551266" w14:textId="77777777" w:rsidR="00D4710F" w:rsidRDefault="00D4710F"/>
  </w:footnote>
  <w:footnote w:type="continuationSeparator" w:id="0">
    <w:p w14:paraId="0469574F" w14:textId="77777777" w:rsidR="00D4710F" w:rsidRDefault="00D4710F">
      <w:pPr>
        <w:spacing w:line="240" w:lineRule="auto"/>
      </w:pPr>
      <w:r>
        <w:continuationSeparator/>
      </w:r>
    </w:p>
    <w:p w14:paraId="5847306A" w14:textId="77777777" w:rsidR="00D4710F" w:rsidRDefault="00D47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8F64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51FF"/>
    <w:rsid w:val="0004747F"/>
    <w:rsid w:val="00050C5D"/>
    <w:rsid w:val="00051494"/>
    <w:rsid w:val="0005358D"/>
    <w:rsid w:val="00056856"/>
    <w:rsid w:val="000705E7"/>
    <w:rsid w:val="000740B8"/>
    <w:rsid w:val="00075346"/>
    <w:rsid w:val="00081DB2"/>
    <w:rsid w:val="00082144"/>
    <w:rsid w:val="000838F7"/>
    <w:rsid w:val="00084CF1"/>
    <w:rsid w:val="00094BA9"/>
    <w:rsid w:val="000951BC"/>
    <w:rsid w:val="00096332"/>
    <w:rsid w:val="00097EF2"/>
    <w:rsid w:val="000A108F"/>
    <w:rsid w:val="000A23A6"/>
    <w:rsid w:val="000A4186"/>
    <w:rsid w:val="000A6408"/>
    <w:rsid w:val="000B1F71"/>
    <w:rsid w:val="000B3AD3"/>
    <w:rsid w:val="000B5F3C"/>
    <w:rsid w:val="000B740D"/>
    <w:rsid w:val="000C283F"/>
    <w:rsid w:val="000C4516"/>
    <w:rsid w:val="000C6635"/>
    <w:rsid w:val="000D13FB"/>
    <w:rsid w:val="000D18E5"/>
    <w:rsid w:val="000D5C27"/>
    <w:rsid w:val="000D622D"/>
    <w:rsid w:val="000D78A9"/>
    <w:rsid w:val="000F291A"/>
    <w:rsid w:val="000F3C7A"/>
    <w:rsid w:val="000F42AA"/>
    <w:rsid w:val="000F6F21"/>
    <w:rsid w:val="000F7C20"/>
    <w:rsid w:val="001010CE"/>
    <w:rsid w:val="001016E3"/>
    <w:rsid w:val="001024E4"/>
    <w:rsid w:val="00105917"/>
    <w:rsid w:val="00111DCF"/>
    <w:rsid w:val="00113DA9"/>
    <w:rsid w:val="0012260D"/>
    <w:rsid w:val="00124690"/>
    <w:rsid w:val="001331BA"/>
    <w:rsid w:val="001378B8"/>
    <w:rsid w:val="0014320B"/>
    <w:rsid w:val="00143D4E"/>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A1A37"/>
    <w:rsid w:val="001A2FA2"/>
    <w:rsid w:val="001A5295"/>
    <w:rsid w:val="001A6FBE"/>
    <w:rsid w:val="001C10C4"/>
    <w:rsid w:val="001C10E0"/>
    <w:rsid w:val="001C2CFB"/>
    <w:rsid w:val="001C38E7"/>
    <w:rsid w:val="001D0BD8"/>
    <w:rsid w:val="001D2075"/>
    <w:rsid w:val="001D2378"/>
    <w:rsid w:val="001D4141"/>
    <w:rsid w:val="001D7CDE"/>
    <w:rsid w:val="001E0F2F"/>
    <w:rsid w:val="001E2615"/>
    <w:rsid w:val="001E5970"/>
    <w:rsid w:val="001E60CC"/>
    <w:rsid w:val="001E711A"/>
    <w:rsid w:val="001F01F4"/>
    <w:rsid w:val="001F18FD"/>
    <w:rsid w:val="001F19B9"/>
    <w:rsid w:val="001F252C"/>
    <w:rsid w:val="001F4751"/>
    <w:rsid w:val="001F4DA0"/>
    <w:rsid w:val="001F7C1E"/>
    <w:rsid w:val="0020041B"/>
    <w:rsid w:val="00202B48"/>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129A"/>
    <w:rsid w:val="002418AE"/>
    <w:rsid w:val="002437DA"/>
    <w:rsid w:val="00251883"/>
    <w:rsid w:val="00262E68"/>
    <w:rsid w:val="00263F29"/>
    <w:rsid w:val="00267A28"/>
    <w:rsid w:val="0027625A"/>
    <w:rsid w:val="00277A44"/>
    <w:rsid w:val="00281E78"/>
    <w:rsid w:val="00285FB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32ED"/>
    <w:rsid w:val="002B3A80"/>
    <w:rsid w:val="002B63ED"/>
    <w:rsid w:val="002B6AA7"/>
    <w:rsid w:val="002C03B4"/>
    <w:rsid w:val="002C0819"/>
    <w:rsid w:val="002C16E6"/>
    <w:rsid w:val="002C7836"/>
    <w:rsid w:val="002D0F4A"/>
    <w:rsid w:val="002D2159"/>
    <w:rsid w:val="002D2258"/>
    <w:rsid w:val="002D46DF"/>
    <w:rsid w:val="002E07B4"/>
    <w:rsid w:val="002E44F3"/>
    <w:rsid w:val="002E5181"/>
    <w:rsid w:val="002E5320"/>
    <w:rsid w:val="002E6E9F"/>
    <w:rsid w:val="002E7254"/>
    <w:rsid w:val="002E73CD"/>
    <w:rsid w:val="002F171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532BE"/>
    <w:rsid w:val="00354FB0"/>
    <w:rsid w:val="003625B2"/>
    <w:rsid w:val="003632E1"/>
    <w:rsid w:val="0036415D"/>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5C78"/>
    <w:rsid w:val="003D0A3B"/>
    <w:rsid w:val="003D1A77"/>
    <w:rsid w:val="003D1A9C"/>
    <w:rsid w:val="003D218A"/>
    <w:rsid w:val="003D4797"/>
    <w:rsid w:val="003D4B91"/>
    <w:rsid w:val="003D5299"/>
    <w:rsid w:val="003D636D"/>
    <w:rsid w:val="003D6DEA"/>
    <w:rsid w:val="003F1631"/>
    <w:rsid w:val="003F2B98"/>
    <w:rsid w:val="0040168E"/>
    <w:rsid w:val="00407B0C"/>
    <w:rsid w:val="004100E3"/>
    <w:rsid w:val="00423C26"/>
    <w:rsid w:val="00424B67"/>
    <w:rsid w:val="004251FB"/>
    <w:rsid w:val="00426DEF"/>
    <w:rsid w:val="00427DEA"/>
    <w:rsid w:val="004341D0"/>
    <w:rsid w:val="00440DA9"/>
    <w:rsid w:val="00441FC1"/>
    <w:rsid w:val="0044301F"/>
    <w:rsid w:val="00443C7F"/>
    <w:rsid w:val="004444C9"/>
    <w:rsid w:val="00445D10"/>
    <w:rsid w:val="004504F2"/>
    <w:rsid w:val="00452458"/>
    <w:rsid w:val="004555BB"/>
    <w:rsid w:val="0045568B"/>
    <w:rsid w:val="00456A63"/>
    <w:rsid w:val="00456E61"/>
    <w:rsid w:val="004612EE"/>
    <w:rsid w:val="004653E1"/>
    <w:rsid w:val="0046681C"/>
    <w:rsid w:val="00467EED"/>
    <w:rsid w:val="004717F7"/>
    <w:rsid w:val="00477091"/>
    <w:rsid w:val="00482000"/>
    <w:rsid w:val="0048572A"/>
    <w:rsid w:val="00485F7D"/>
    <w:rsid w:val="00486111"/>
    <w:rsid w:val="00486960"/>
    <w:rsid w:val="00486C00"/>
    <w:rsid w:val="00490AB4"/>
    <w:rsid w:val="00492290"/>
    <w:rsid w:val="00493C4D"/>
    <w:rsid w:val="0049432D"/>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6366"/>
    <w:rsid w:val="004E6680"/>
    <w:rsid w:val="005012EC"/>
    <w:rsid w:val="00507773"/>
    <w:rsid w:val="0051519F"/>
    <w:rsid w:val="00517CDB"/>
    <w:rsid w:val="00517D32"/>
    <w:rsid w:val="00522742"/>
    <w:rsid w:val="00522F35"/>
    <w:rsid w:val="00524428"/>
    <w:rsid w:val="00524D1B"/>
    <w:rsid w:val="00526DA3"/>
    <w:rsid w:val="00530854"/>
    <w:rsid w:val="005330EE"/>
    <w:rsid w:val="0054261B"/>
    <w:rsid w:val="00545D57"/>
    <w:rsid w:val="00547250"/>
    <w:rsid w:val="005535D3"/>
    <w:rsid w:val="00556A9F"/>
    <w:rsid w:val="00556D89"/>
    <w:rsid w:val="00562670"/>
    <w:rsid w:val="00566DE7"/>
    <w:rsid w:val="0057043B"/>
    <w:rsid w:val="005709D8"/>
    <w:rsid w:val="00571171"/>
    <w:rsid w:val="0057182A"/>
    <w:rsid w:val="00574A5B"/>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B8C"/>
    <w:rsid w:val="005A7671"/>
    <w:rsid w:val="005A769B"/>
    <w:rsid w:val="005B0D77"/>
    <w:rsid w:val="005B5025"/>
    <w:rsid w:val="005C68A4"/>
    <w:rsid w:val="005D355C"/>
    <w:rsid w:val="005D3723"/>
    <w:rsid w:val="005D49F8"/>
    <w:rsid w:val="005E343A"/>
    <w:rsid w:val="005F041E"/>
    <w:rsid w:val="005F3785"/>
    <w:rsid w:val="00600E03"/>
    <w:rsid w:val="006015FB"/>
    <w:rsid w:val="00604386"/>
    <w:rsid w:val="00604AB1"/>
    <w:rsid w:val="00606598"/>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124D"/>
    <w:rsid w:val="006830FE"/>
    <w:rsid w:val="006847C6"/>
    <w:rsid w:val="00685C94"/>
    <w:rsid w:val="006909F7"/>
    <w:rsid w:val="00691432"/>
    <w:rsid w:val="00691E7C"/>
    <w:rsid w:val="00695A62"/>
    <w:rsid w:val="006A1778"/>
    <w:rsid w:val="006A706A"/>
    <w:rsid w:val="006B1262"/>
    <w:rsid w:val="006B2DE9"/>
    <w:rsid w:val="006B2F08"/>
    <w:rsid w:val="006B4A45"/>
    <w:rsid w:val="006B6A76"/>
    <w:rsid w:val="006C065A"/>
    <w:rsid w:val="006C0AA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34FCB"/>
    <w:rsid w:val="00734FD9"/>
    <w:rsid w:val="00735E18"/>
    <w:rsid w:val="0074020C"/>
    <w:rsid w:val="00740801"/>
    <w:rsid w:val="007455D2"/>
    <w:rsid w:val="00747A6F"/>
    <w:rsid w:val="00756B5A"/>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277"/>
    <w:rsid w:val="008169DD"/>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6BB"/>
    <w:rsid w:val="008608B7"/>
    <w:rsid w:val="00865353"/>
    <w:rsid w:val="008669B1"/>
    <w:rsid w:val="008701B8"/>
    <w:rsid w:val="008729A7"/>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C42A4"/>
    <w:rsid w:val="008C4A05"/>
    <w:rsid w:val="008C4C05"/>
    <w:rsid w:val="008D0763"/>
    <w:rsid w:val="008D1011"/>
    <w:rsid w:val="008D1C4F"/>
    <w:rsid w:val="008D2091"/>
    <w:rsid w:val="008D37DF"/>
    <w:rsid w:val="008D4406"/>
    <w:rsid w:val="008D5366"/>
    <w:rsid w:val="008D65AF"/>
    <w:rsid w:val="008E0174"/>
    <w:rsid w:val="008F15AE"/>
    <w:rsid w:val="008F198E"/>
    <w:rsid w:val="008F6DC0"/>
    <w:rsid w:val="0090026E"/>
    <w:rsid w:val="00901538"/>
    <w:rsid w:val="00901CA4"/>
    <w:rsid w:val="00903246"/>
    <w:rsid w:val="00912251"/>
    <w:rsid w:val="00916901"/>
    <w:rsid w:val="009169A9"/>
    <w:rsid w:val="00920B51"/>
    <w:rsid w:val="00922D62"/>
    <w:rsid w:val="00923C24"/>
    <w:rsid w:val="00924ED2"/>
    <w:rsid w:val="00924EF3"/>
    <w:rsid w:val="00930338"/>
    <w:rsid w:val="00932402"/>
    <w:rsid w:val="0093497F"/>
    <w:rsid w:val="00937238"/>
    <w:rsid w:val="00945D12"/>
    <w:rsid w:val="009473A0"/>
    <w:rsid w:val="00947A3A"/>
    <w:rsid w:val="00955DAF"/>
    <w:rsid w:val="00956ECC"/>
    <w:rsid w:val="00960F25"/>
    <w:rsid w:val="00961F5E"/>
    <w:rsid w:val="009626B7"/>
    <w:rsid w:val="0096729F"/>
    <w:rsid w:val="009713C0"/>
    <w:rsid w:val="00971C0D"/>
    <w:rsid w:val="009723D1"/>
    <w:rsid w:val="0097258B"/>
    <w:rsid w:val="009743E2"/>
    <w:rsid w:val="00975CD0"/>
    <w:rsid w:val="00976E13"/>
    <w:rsid w:val="00977BE3"/>
    <w:rsid w:val="009877E5"/>
    <w:rsid w:val="00987D5B"/>
    <w:rsid w:val="009902DA"/>
    <w:rsid w:val="00990CDE"/>
    <w:rsid w:val="009A2513"/>
    <w:rsid w:val="009B561F"/>
    <w:rsid w:val="009B7268"/>
    <w:rsid w:val="009C22B5"/>
    <w:rsid w:val="009C3942"/>
    <w:rsid w:val="009C5414"/>
    <w:rsid w:val="009C7A48"/>
    <w:rsid w:val="009D3BE6"/>
    <w:rsid w:val="009D3D3E"/>
    <w:rsid w:val="009E3019"/>
    <w:rsid w:val="009E4A7F"/>
    <w:rsid w:val="009E535C"/>
    <w:rsid w:val="009E673A"/>
    <w:rsid w:val="009F22A0"/>
    <w:rsid w:val="009F2665"/>
    <w:rsid w:val="009F364E"/>
    <w:rsid w:val="009F3CBB"/>
    <w:rsid w:val="009F778B"/>
    <w:rsid w:val="00A05686"/>
    <w:rsid w:val="00A07387"/>
    <w:rsid w:val="00A07588"/>
    <w:rsid w:val="00A076EC"/>
    <w:rsid w:val="00A145DA"/>
    <w:rsid w:val="00A15602"/>
    <w:rsid w:val="00A1662F"/>
    <w:rsid w:val="00A2164C"/>
    <w:rsid w:val="00A268E2"/>
    <w:rsid w:val="00A34418"/>
    <w:rsid w:val="00A35C65"/>
    <w:rsid w:val="00A35F3B"/>
    <w:rsid w:val="00A3789E"/>
    <w:rsid w:val="00A37E3D"/>
    <w:rsid w:val="00A46609"/>
    <w:rsid w:val="00A46E0A"/>
    <w:rsid w:val="00A47DCC"/>
    <w:rsid w:val="00A5153C"/>
    <w:rsid w:val="00A5386B"/>
    <w:rsid w:val="00A546C1"/>
    <w:rsid w:val="00A559E0"/>
    <w:rsid w:val="00A572CF"/>
    <w:rsid w:val="00A60B29"/>
    <w:rsid w:val="00A60C61"/>
    <w:rsid w:val="00A664CC"/>
    <w:rsid w:val="00A6670C"/>
    <w:rsid w:val="00A678DA"/>
    <w:rsid w:val="00A71A98"/>
    <w:rsid w:val="00A73007"/>
    <w:rsid w:val="00A765C0"/>
    <w:rsid w:val="00A776A4"/>
    <w:rsid w:val="00A77EFF"/>
    <w:rsid w:val="00A81A81"/>
    <w:rsid w:val="00A83C0C"/>
    <w:rsid w:val="00A92129"/>
    <w:rsid w:val="00A93213"/>
    <w:rsid w:val="00A94F81"/>
    <w:rsid w:val="00A9705F"/>
    <w:rsid w:val="00A97284"/>
    <w:rsid w:val="00AA0FAF"/>
    <w:rsid w:val="00AA2EA3"/>
    <w:rsid w:val="00AB1218"/>
    <w:rsid w:val="00AB3E09"/>
    <w:rsid w:val="00AB3FBF"/>
    <w:rsid w:val="00AB602C"/>
    <w:rsid w:val="00AC36FA"/>
    <w:rsid w:val="00AC4526"/>
    <w:rsid w:val="00AC6AFD"/>
    <w:rsid w:val="00AC767C"/>
    <w:rsid w:val="00AC7AAE"/>
    <w:rsid w:val="00AD0A21"/>
    <w:rsid w:val="00AE2146"/>
    <w:rsid w:val="00AE2445"/>
    <w:rsid w:val="00AE7E07"/>
    <w:rsid w:val="00AF03CB"/>
    <w:rsid w:val="00AF122F"/>
    <w:rsid w:val="00AF4EDE"/>
    <w:rsid w:val="00B02021"/>
    <w:rsid w:val="00B021CC"/>
    <w:rsid w:val="00B0323E"/>
    <w:rsid w:val="00B115CE"/>
    <w:rsid w:val="00B11E5D"/>
    <w:rsid w:val="00B16882"/>
    <w:rsid w:val="00B21D8A"/>
    <w:rsid w:val="00B221C0"/>
    <w:rsid w:val="00B2342E"/>
    <w:rsid w:val="00B26FAB"/>
    <w:rsid w:val="00B311E6"/>
    <w:rsid w:val="00B332D7"/>
    <w:rsid w:val="00B34911"/>
    <w:rsid w:val="00B40217"/>
    <w:rsid w:val="00B406A7"/>
    <w:rsid w:val="00B428FD"/>
    <w:rsid w:val="00B434D0"/>
    <w:rsid w:val="00B44DC1"/>
    <w:rsid w:val="00B474DD"/>
    <w:rsid w:val="00B5162C"/>
    <w:rsid w:val="00B5178E"/>
    <w:rsid w:val="00B56493"/>
    <w:rsid w:val="00B61F46"/>
    <w:rsid w:val="00B6315B"/>
    <w:rsid w:val="00B6479F"/>
    <w:rsid w:val="00B67DE6"/>
    <w:rsid w:val="00B72EFF"/>
    <w:rsid w:val="00B73D50"/>
    <w:rsid w:val="00B74794"/>
    <w:rsid w:val="00B7733D"/>
    <w:rsid w:val="00B86971"/>
    <w:rsid w:val="00B90B38"/>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964"/>
    <w:rsid w:val="00BE0250"/>
    <w:rsid w:val="00BE02BF"/>
    <w:rsid w:val="00BE0627"/>
    <w:rsid w:val="00BE309C"/>
    <w:rsid w:val="00BE3716"/>
    <w:rsid w:val="00BE39B2"/>
    <w:rsid w:val="00BE5A5F"/>
    <w:rsid w:val="00BE6C57"/>
    <w:rsid w:val="00BF18FC"/>
    <w:rsid w:val="00BF1B28"/>
    <w:rsid w:val="00BF6962"/>
    <w:rsid w:val="00C02060"/>
    <w:rsid w:val="00C05568"/>
    <w:rsid w:val="00C06A73"/>
    <w:rsid w:val="00C102B4"/>
    <w:rsid w:val="00C11852"/>
    <w:rsid w:val="00C17036"/>
    <w:rsid w:val="00C1786F"/>
    <w:rsid w:val="00C23623"/>
    <w:rsid w:val="00C31758"/>
    <w:rsid w:val="00C37A70"/>
    <w:rsid w:val="00C43043"/>
    <w:rsid w:val="00C441DF"/>
    <w:rsid w:val="00C456F1"/>
    <w:rsid w:val="00C47A07"/>
    <w:rsid w:val="00C47D83"/>
    <w:rsid w:val="00C547E3"/>
    <w:rsid w:val="00C55A42"/>
    <w:rsid w:val="00C567EE"/>
    <w:rsid w:val="00C624C5"/>
    <w:rsid w:val="00C77048"/>
    <w:rsid w:val="00C771D3"/>
    <w:rsid w:val="00C8104E"/>
    <w:rsid w:val="00C827FF"/>
    <w:rsid w:val="00C91152"/>
    <w:rsid w:val="00C9137E"/>
    <w:rsid w:val="00C923B8"/>
    <w:rsid w:val="00C93994"/>
    <w:rsid w:val="00C94E4C"/>
    <w:rsid w:val="00C952E2"/>
    <w:rsid w:val="00CA2EAB"/>
    <w:rsid w:val="00CA6FA1"/>
    <w:rsid w:val="00CB1EDD"/>
    <w:rsid w:val="00CB3895"/>
    <w:rsid w:val="00CC2C97"/>
    <w:rsid w:val="00CC2CF2"/>
    <w:rsid w:val="00CC7347"/>
    <w:rsid w:val="00CD0965"/>
    <w:rsid w:val="00CD1229"/>
    <w:rsid w:val="00CD762C"/>
    <w:rsid w:val="00CE513A"/>
    <w:rsid w:val="00CE55D1"/>
    <w:rsid w:val="00CF1D69"/>
    <w:rsid w:val="00CF4F6C"/>
    <w:rsid w:val="00CF5498"/>
    <w:rsid w:val="00CF6AF5"/>
    <w:rsid w:val="00CF7B59"/>
    <w:rsid w:val="00D01FE0"/>
    <w:rsid w:val="00D02CF9"/>
    <w:rsid w:val="00D02DE9"/>
    <w:rsid w:val="00D032F0"/>
    <w:rsid w:val="00D12A40"/>
    <w:rsid w:val="00D17BB7"/>
    <w:rsid w:val="00D20356"/>
    <w:rsid w:val="00D23CD6"/>
    <w:rsid w:val="00D25D4D"/>
    <w:rsid w:val="00D264B2"/>
    <w:rsid w:val="00D30AF5"/>
    <w:rsid w:val="00D310E8"/>
    <w:rsid w:val="00D3395F"/>
    <w:rsid w:val="00D34546"/>
    <w:rsid w:val="00D36D6A"/>
    <w:rsid w:val="00D403C0"/>
    <w:rsid w:val="00D40F84"/>
    <w:rsid w:val="00D428FD"/>
    <w:rsid w:val="00D45B2B"/>
    <w:rsid w:val="00D46B31"/>
    <w:rsid w:val="00D4710F"/>
    <w:rsid w:val="00D47114"/>
    <w:rsid w:val="00D525D4"/>
    <w:rsid w:val="00D56145"/>
    <w:rsid w:val="00D56A94"/>
    <w:rsid w:val="00D656C0"/>
    <w:rsid w:val="00D67B04"/>
    <w:rsid w:val="00D70084"/>
    <w:rsid w:val="00D74A1E"/>
    <w:rsid w:val="00D75594"/>
    <w:rsid w:val="00D76311"/>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567E"/>
    <w:rsid w:val="00DC75F4"/>
    <w:rsid w:val="00DE61CB"/>
    <w:rsid w:val="00DE654E"/>
    <w:rsid w:val="00DE7135"/>
    <w:rsid w:val="00DF058E"/>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5688"/>
    <w:rsid w:val="00E66A75"/>
    <w:rsid w:val="00E70E1E"/>
    <w:rsid w:val="00E70EDA"/>
    <w:rsid w:val="00E71911"/>
    <w:rsid w:val="00E72E78"/>
    <w:rsid w:val="00E75689"/>
    <w:rsid w:val="00E772E7"/>
    <w:rsid w:val="00E774E1"/>
    <w:rsid w:val="00E807F5"/>
    <w:rsid w:val="00E84710"/>
    <w:rsid w:val="00E870F0"/>
    <w:rsid w:val="00E933BC"/>
    <w:rsid w:val="00E938DC"/>
    <w:rsid w:val="00E93EB2"/>
    <w:rsid w:val="00EA0970"/>
    <w:rsid w:val="00EA20AF"/>
    <w:rsid w:val="00EA46E0"/>
    <w:rsid w:val="00EA57F8"/>
    <w:rsid w:val="00EB685E"/>
    <w:rsid w:val="00EB73DE"/>
    <w:rsid w:val="00EC131E"/>
    <w:rsid w:val="00EC2128"/>
    <w:rsid w:val="00EC4D0C"/>
    <w:rsid w:val="00EC7731"/>
    <w:rsid w:val="00EC7A82"/>
    <w:rsid w:val="00ED4933"/>
    <w:rsid w:val="00EE0273"/>
    <w:rsid w:val="00EE1832"/>
    <w:rsid w:val="00EE3121"/>
    <w:rsid w:val="00EE34BD"/>
    <w:rsid w:val="00EE635A"/>
    <w:rsid w:val="00EE78A9"/>
    <w:rsid w:val="00EE7D6E"/>
    <w:rsid w:val="00EF0852"/>
    <w:rsid w:val="00EF2B45"/>
    <w:rsid w:val="00EF4285"/>
    <w:rsid w:val="00EF594B"/>
    <w:rsid w:val="00EF723D"/>
    <w:rsid w:val="00F012AA"/>
    <w:rsid w:val="00F124E7"/>
    <w:rsid w:val="00F21781"/>
    <w:rsid w:val="00F25586"/>
    <w:rsid w:val="00F26C6F"/>
    <w:rsid w:val="00F270E2"/>
    <w:rsid w:val="00F304B6"/>
    <w:rsid w:val="00F30718"/>
    <w:rsid w:val="00F326A1"/>
    <w:rsid w:val="00F36843"/>
    <w:rsid w:val="00F36E79"/>
    <w:rsid w:val="00F445B0"/>
    <w:rsid w:val="00F50872"/>
    <w:rsid w:val="00F522B3"/>
    <w:rsid w:val="00F60174"/>
    <w:rsid w:val="00F6044D"/>
    <w:rsid w:val="00F62C16"/>
    <w:rsid w:val="00F6464E"/>
    <w:rsid w:val="00F7275F"/>
    <w:rsid w:val="00F746E7"/>
    <w:rsid w:val="00F74BFB"/>
    <w:rsid w:val="00F74C04"/>
    <w:rsid w:val="00F74D17"/>
    <w:rsid w:val="00F80215"/>
    <w:rsid w:val="00F817F4"/>
    <w:rsid w:val="00F81C41"/>
    <w:rsid w:val="00F93682"/>
    <w:rsid w:val="00F936DB"/>
    <w:rsid w:val="00F95B84"/>
    <w:rsid w:val="00F9731A"/>
    <w:rsid w:val="00FA13E5"/>
    <w:rsid w:val="00FA4FD2"/>
    <w:rsid w:val="00FA7146"/>
    <w:rsid w:val="00FA72D2"/>
    <w:rsid w:val="00FA7C97"/>
    <w:rsid w:val="00FB1057"/>
    <w:rsid w:val="00FB2D04"/>
    <w:rsid w:val="00FB6DC5"/>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qFormat/>
    <w:rsid w:val="008F15AE"/>
    <w:pPr>
      <w:keepNext/>
      <w:numPr>
        <w:ilvl w:val="2"/>
        <w:numId w:val="1"/>
      </w:numPr>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cs.microsoft.com/en-us/dotnet/csharp/language-reference/language-specification/introduction?source=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eeplearningboo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neuralnetworksanddeeplearning.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www.youtube.com/playlist?list=PLZHQObOWTQDNU6R1_67000Dx_ZCJB-3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packtpub.com/brief-history-pyth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4614</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29472</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137</cp:revision>
  <cp:lastPrinted>2021-02-18T20:39:00Z</cp:lastPrinted>
  <dcterms:created xsi:type="dcterms:W3CDTF">2021-02-25T21:34:00Z</dcterms:created>
  <dcterms:modified xsi:type="dcterms:W3CDTF">2021-03-04T18:32:00Z</dcterms:modified>
</cp:coreProperties>
</file>